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B4BD8" w14:textId="2AB11FB0" w:rsidR="00667FBE" w:rsidRPr="00725E6E" w:rsidRDefault="00667FBE" w:rsidP="00667FBE">
      <w:pPr>
        <w:shd w:val="clear" w:color="auto" w:fill="FFFFFF"/>
        <w:spacing w:before="300" w:after="150" w:line="240" w:lineRule="auto"/>
        <w:outlineLvl w:val="2"/>
        <w:rPr>
          <w:rFonts w:ascii="Raleway" w:eastAsia="Times New Roman" w:hAnsi="Raleway" w:cs="Times New Roman"/>
          <w:b/>
          <w:bCs/>
          <w:color w:val="333333"/>
          <w:sz w:val="33"/>
          <w:szCs w:val="33"/>
          <w:lang w:eastAsia="en-IN"/>
        </w:rPr>
      </w:pPr>
      <w:r w:rsidRPr="00725E6E">
        <w:rPr>
          <w:rFonts w:ascii="Raleway" w:eastAsia="Times New Roman" w:hAnsi="Raleway" w:cs="Times New Roman"/>
          <w:b/>
          <w:bCs/>
          <w:color w:val="333333"/>
          <w:sz w:val="33"/>
          <w:szCs w:val="33"/>
          <w:lang w:eastAsia="en-IN"/>
        </w:rPr>
        <w:t>Cruelty Cases in the year ________</w:t>
      </w:r>
    </w:p>
    <w:p w14:paraId="67199B45" w14:textId="681974FB" w:rsidR="00667FBE" w:rsidRPr="00725E6E" w:rsidRDefault="00667FBE" w:rsidP="00667FBE">
      <w:pPr>
        <w:spacing w:after="3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5C66A55E" w14:textId="5E1D755C" w:rsidR="00667FBE" w:rsidRPr="00725E6E" w:rsidRDefault="00667FBE" w:rsidP="00AB34C9">
      <w:pPr>
        <w:spacing w:after="150" w:line="240" w:lineRule="auto"/>
        <w:rPr>
          <w:rFonts w:ascii="Raleway" w:eastAsia="Times New Roman" w:hAnsi="Raleway" w:cs="Times New Roman"/>
          <w:b/>
          <w:bCs/>
          <w:color w:val="333333"/>
          <w:sz w:val="33"/>
          <w:szCs w:val="33"/>
          <w:lang w:eastAsia="en-IN"/>
        </w:rPr>
      </w:pPr>
      <w:r w:rsidRPr="00725E6E">
        <w:rPr>
          <w:rFonts w:ascii="Raleway" w:eastAsia="Times New Roman" w:hAnsi="Raleway" w:cs="Times New Roman"/>
          <w:b/>
          <w:bCs/>
          <w:color w:val="333333"/>
          <w:sz w:val="33"/>
          <w:szCs w:val="33"/>
          <w:lang w:eastAsia="en-IN"/>
        </w:rPr>
        <w:t>List of Cruelty Cases in ___________</w:t>
      </w:r>
    </w:p>
    <w:p w14:paraId="2B2C393E" w14:textId="77777777" w:rsidR="00AB34C9" w:rsidRPr="00667FBE" w:rsidRDefault="00AB34C9" w:rsidP="00AB34C9">
      <w:pPr>
        <w:spacing w:after="150" w:line="240" w:lineRule="auto"/>
        <w:rPr>
          <w:rFonts w:ascii="Raleway" w:eastAsia="Times New Roman" w:hAnsi="Raleway" w:cs="Times New Roman"/>
          <w:b/>
          <w:bCs/>
          <w:color w:val="777777"/>
          <w:sz w:val="24"/>
          <w:szCs w:val="24"/>
          <w:lang w:eastAsia="en-IN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1250"/>
        <w:gridCol w:w="2133"/>
        <w:gridCol w:w="1440"/>
        <w:gridCol w:w="1203"/>
        <w:gridCol w:w="1001"/>
        <w:gridCol w:w="1164"/>
        <w:gridCol w:w="1525"/>
        <w:gridCol w:w="2527"/>
        <w:gridCol w:w="1070"/>
      </w:tblGrid>
      <w:tr w:rsidR="002C515F" w:rsidRPr="00667FBE" w14:paraId="17F6B4F3" w14:textId="77777777" w:rsidTr="00EC18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2F84A" w14:textId="77777777" w:rsidR="00667FBE" w:rsidRPr="00667FBE" w:rsidRDefault="00667FBE" w:rsidP="00667F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667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l.No</w:t>
            </w:r>
            <w:proofErr w:type="spellEnd"/>
            <w:r w:rsidRPr="00667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C135C" w14:textId="77777777" w:rsidR="00667FBE" w:rsidRPr="00667FBE" w:rsidRDefault="00667FBE" w:rsidP="00667F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7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Date of compla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FA083" w14:textId="77777777" w:rsidR="00667FBE" w:rsidRPr="00667FBE" w:rsidRDefault="00667FBE" w:rsidP="00667F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7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Name &amp; Organization of the complaina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DB799" w14:textId="77777777" w:rsidR="00667FBE" w:rsidRPr="00667FBE" w:rsidRDefault="00667FBE" w:rsidP="00667F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7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Category of Complaint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96C14" w14:textId="77777777" w:rsidR="00667FBE" w:rsidRPr="00667FBE" w:rsidRDefault="00667FBE" w:rsidP="00667F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7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Complaint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43314" w14:textId="77777777" w:rsidR="00667FBE" w:rsidRPr="00667FBE" w:rsidRDefault="00667FBE" w:rsidP="00667F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7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Place of Incid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84AD3" w14:textId="77777777" w:rsidR="00667FBE" w:rsidRPr="00667FBE" w:rsidRDefault="00667FBE" w:rsidP="00667F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7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Violation of La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B6236" w14:textId="77777777" w:rsidR="00667FBE" w:rsidRPr="00667FBE" w:rsidRDefault="00667FBE" w:rsidP="00667F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7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Action initiated / Letter to who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37820" w14:textId="77777777" w:rsidR="00667FBE" w:rsidRPr="00667FBE" w:rsidRDefault="00667FBE" w:rsidP="00667F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7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tatus (Action taken / Pending / Under Process / Repeated / Close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43A8B" w14:textId="77777777" w:rsidR="00667FBE" w:rsidRPr="00667FBE" w:rsidRDefault="00667FBE" w:rsidP="00667F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7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Date of Action taken</w:t>
            </w:r>
          </w:p>
        </w:tc>
      </w:tr>
      <w:tr w:rsidR="00D03814" w:rsidRPr="00667FBE" w14:paraId="28BA762D" w14:textId="77777777" w:rsidTr="00EC18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6DFC4" w14:textId="77777777" w:rsidR="00D03814" w:rsidRPr="00667FBE" w:rsidRDefault="00D03814" w:rsidP="00667FB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33C32" w14:textId="77777777" w:rsidR="00D03814" w:rsidRPr="00667FBE" w:rsidRDefault="00D03814" w:rsidP="00667FB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90368" w14:textId="77777777" w:rsidR="00D03814" w:rsidRPr="00667FBE" w:rsidRDefault="00D03814" w:rsidP="00667FB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4A44A" w14:textId="77777777" w:rsidR="00D03814" w:rsidRPr="00667FBE" w:rsidRDefault="00D03814" w:rsidP="00667FB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FA04D" w14:textId="77777777" w:rsidR="00D03814" w:rsidRPr="00667FBE" w:rsidRDefault="00D03814" w:rsidP="00667FB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54F49" w14:textId="77777777" w:rsidR="00D03814" w:rsidRPr="00667FBE" w:rsidRDefault="00D03814" w:rsidP="00667FB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F8EE5" w14:textId="77777777" w:rsidR="00D03814" w:rsidRPr="00667FBE" w:rsidRDefault="00D03814" w:rsidP="00667FB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9B14C" w14:textId="77777777" w:rsidR="00D03814" w:rsidRPr="00667FBE" w:rsidRDefault="00D03814" w:rsidP="00667FB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37CBD" w14:textId="77777777" w:rsidR="00D03814" w:rsidRPr="00667FBE" w:rsidRDefault="00D03814" w:rsidP="00667FB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5271D" w14:textId="77777777" w:rsidR="00D03814" w:rsidRPr="00667FBE" w:rsidRDefault="00D03814" w:rsidP="00667FB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</w:tbl>
    <w:p w14:paraId="2F2352EA" w14:textId="77777777" w:rsidR="004206CE" w:rsidRDefault="004206CE"/>
    <w:sectPr w:rsidR="004206CE" w:rsidSect="00667FB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A6B"/>
    <w:rsid w:val="002C515F"/>
    <w:rsid w:val="002F5A6B"/>
    <w:rsid w:val="004206CE"/>
    <w:rsid w:val="00667FBE"/>
    <w:rsid w:val="00725E6E"/>
    <w:rsid w:val="00AB34C9"/>
    <w:rsid w:val="00BD3E2F"/>
    <w:rsid w:val="00D03814"/>
    <w:rsid w:val="00EC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4A704"/>
  <w15:chartTrackingRefBased/>
  <w15:docId w15:val="{E75EDE8A-858A-41FD-942A-0D99A3D8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67F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67FBE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customStyle="1" w:styleId="headingtext">
    <w:name w:val="heading_text"/>
    <w:basedOn w:val="Normal"/>
    <w:rsid w:val="00667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67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67F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55797-DD50-4CF7-9458-1A305222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9884175701</dc:creator>
  <cp:keywords/>
  <dc:description/>
  <cp:lastModifiedBy>919884175701</cp:lastModifiedBy>
  <cp:revision>8</cp:revision>
  <cp:lastPrinted>2023-06-08T11:06:00Z</cp:lastPrinted>
  <dcterms:created xsi:type="dcterms:W3CDTF">2023-06-06T11:50:00Z</dcterms:created>
  <dcterms:modified xsi:type="dcterms:W3CDTF">2023-06-09T11:15:00Z</dcterms:modified>
</cp:coreProperties>
</file>